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59858086" w:rsidR="0055661A" w:rsidRDefault="00C71F71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iday, February </w:t>
            </w:r>
            <w:r w:rsidR="0057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A4C6A0D" w14:textId="5D0B9FDE" w:rsidR="00336BB8" w:rsidRDefault="00336BB8" w:rsidP="00336BB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36BB8">
              <w:t>Work on</w:t>
            </w:r>
            <w:r w:rsidR="00886D36">
              <w:t xml:space="preserve"> recyclerView for</w:t>
            </w:r>
            <w:r w:rsidRPr="00336BB8">
              <w:t xml:space="preserve"> Admin </w:t>
            </w:r>
            <w:r w:rsidR="00570609">
              <w:t>Event Update Request page</w:t>
            </w:r>
            <w:r w:rsidRPr="00336BB8">
              <w:t>.</w:t>
            </w:r>
          </w:p>
          <w:p w14:paraId="689895A5" w14:textId="56DDBA99" w:rsidR="00336BB8" w:rsidRDefault="00336BB8" w:rsidP="00336BB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36BB8">
              <w:t>Work</w:t>
            </w:r>
            <w:r w:rsidR="00886D36">
              <w:t xml:space="preserve"> on recyclerView for</w:t>
            </w:r>
            <w:r w:rsidR="00886D36" w:rsidRPr="00336BB8">
              <w:t xml:space="preserve"> Admin</w:t>
            </w:r>
            <w:r w:rsidR="00B6531E">
              <w:t xml:space="preserve"> </w:t>
            </w:r>
            <w:r w:rsidR="00570609">
              <w:t xml:space="preserve">Event </w:t>
            </w:r>
            <w:r w:rsidR="00570609">
              <w:t>Delete</w:t>
            </w:r>
            <w:r w:rsidR="00570609">
              <w:t xml:space="preserve"> Request page</w:t>
            </w:r>
            <w:r w:rsidR="00570609">
              <w:t>.</w:t>
            </w:r>
            <w:r w:rsidRPr="00336BB8">
              <w:tab/>
            </w:r>
          </w:p>
          <w:p w14:paraId="4F59E045" w14:textId="40B1D094" w:rsidR="00336BB8" w:rsidRDefault="00336BB8" w:rsidP="00B6531E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BC322F1" w14:textId="79B970C3" w:rsidR="00B6531E" w:rsidRDefault="00570609" w:rsidP="00B6531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Partially </w:t>
            </w:r>
            <w:r w:rsidR="00B6531E">
              <w:t>Completed recyclerView for</w:t>
            </w:r>
            <w:r w:rsidR="00B6531E" w:rsidRPr="00336BB8">
              <w:t xml:space="preserve"> Admin </w:t>
            </w:r>
            <w:r>
              <w:t>Event Update Request page</w:t>
            </w:r>
            <w:r w:rsidR="00B6531E" w:rsidRPr="00336BB8">
              <w:t>.</w:t>
            </w:r>
          </w:p>
          <w:p w14:paraId="2BDB03B8" w14:textId="78518147" w:rsidR="00B6531E" w:rsidRPr="006D7A1B" w:rsidRDefault="00B6531E" w:rsidP="00B6531E">
            <w:pPr>
              <w:ind w:left="72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FDAEF0C" w14:textId="77777777" w:rsidR="00570609" w:rsidRDefault="00570609" w:rsidP="00570609">
            <w:pPr>
              <w:pStyle w:val="ListParagraph"/>
              <w:jc w:val="both"/>
            </w:pPr>
          </w:p>
          <w:p w14:paraId="7C0B46B3" w14:textId="57A4298D" w:rsidR="00570609" w:rsidRDefault="00570609" w:rsidP="0057060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36BB8">
              <w:t>Work</w:t>
            </w:r>
            <w:r>
              <w:t xml:space="preserve"> on recyclerView for</w:t>
            </w:r>
            <w:r w:rsidRPr="00336BB8">
              <w:t xml:space="preserve"> Admin</w:t>
            </w:r>
            <w:r>
              <w:t xml:space="preserve"> Event Delete Request page.</w:t>
            </w:r>
            <w:r w:rsidRPr="00336BB8">
              <w:tab/>
            </w:r>
          </w:p>
          <w:p w14:paraId="34942904" w14:textId="08390359" w:rsidR="006D11AD" w:rsidRDefault="00570609" w:rsidP="006D11AD">
            <w:pPr>
              <w:jc w:val="both"/>
            </w:pPr>
            <w:r>
              <w:t>I will work on it during Saturday and Sunday</w:t>
            </w:r>
          </w:p>
          <w:p w14:paraId="43269174" w14:textId="05D85AA0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05B5B4DB" w14:textId="77777777" w:rsidR="00570609" w:rsidRDefault="00570609" w:rsidP="0057060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 on the Next weeks agenda after discussing with team.</w:t>
            </w:r>
          </w:p>
          <w:p w14:paraId="1CBD6C11" w14:textId="2249D679" w:rsidR="00570609" w:rsidRDefault="00570609" w:rsidP="00570609">
            <w:pPr>
              <w:pStyle w:val="ListParagraph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B14EA"/>
    <w:rsid w:val="001C7E0D"/>
    <w:rsid w:val="00282517"/>
    <w:rsid w:val="003300CE"/>
    <w:rsid w:val="00336BB8"/>
    <w:rsid w:val="00404820"/>
    <w:rsid w:val="00470500"/>
    <w:rsid w:val="00517D3F"/>
    <w:rsid w:val="0055661A"/>
    <w:rsid w:val="00570609"/>
    <w:rsid w:val="00635897"/>
    <w:rsid w:val="006D11AD"/>
    <w:rsid w:val="00886D36"/>
    <w:rsid w:val="008A030C"/>
    <w:rsid w:val="00932F36"/>
    <w:rsid w:val="00987E5C"/>
    <w:rsid w:val="009B5C09"/>
    <w:rsid w:val="00A91F4C"/>
    <w:rsid w:val="00B42D64"/>
    <w:rsid w:val="00B6531E"/>
    <w:rsid w:val="00C71F71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22</cp:revision>
  <dcterms:created xsi:type="dcterms:W3CDTF">2019-06-10T03:37:00Z</dcterms:created>
  <dcterms:modified xsi:type="dcterms:W3CDTF">2023-02-11T02:58:00Z</dcterms:modified>
</cp:coreProperties>
</file>